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C4" w:rsidRDefault="006C0702" w:rsidP="006C070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C0702" w:rsidRDefault="006C070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962650"/>
            <wp:effectExtent l="19050" t="0" r="3175" b="0"/>
            <wp:docPr id="2" name="Рисунок 1" descr="C:\Users\Мари\Desktop\конкурс\DSC0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\Desktop\конкурс\DSC0038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0702" w:rsidSect="00012A7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A35"/>
    <w:multiLevelType w:val="hybridMultilevel"/>
    <w:tmpl w:val="4FC2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54A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6D4B1B28"/>
    <w:multiLevelType w:val="multilevel"/>
    <w:tmpl w:val="1F8A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766C"/>
    <w:rsid w:val="000007CB"/>
    <w:rsid w:val="00012A7B"/>
    <w:rsid w:val="00033FD3"/>
    <w:rsid w:val="00064BEE"/>
    <w:rsid w:val="00072C01"/>
    <w:rsid w:val="00082CA8"/>
    <w:rsid w:val="000E1282"/>
    <w:rsid w:val="00185126"/>
    <w:rsid w:val="00190F03"/>
    <w:rsid w:val="00195F92"/>
    <w:rsid w:val="001E025E"/>
    <w:rsid w:val="0033627D"/>
    <w:rsid w:val="003845E5"/>
    <w:rsid w:val="004051DF"/>
    <w:rsid w:val="004C5F1C"/>
    <w:rsid w:val="004D6908"/>
    <w:rsid w:val="004E0559"/>
    <w:rsid w:val="00582D1D"/>
    <w:rsid w:val="00592F65"/>
    <w:rsid w:val="005D1292"/>
    <w:rsid w:val="005F0B97"/>
    <w:rsid w:val="0063466F"/>
    <w:rsid w:val="006A7098"/>
    <w:rsid w:val="006B4069"/>
    <w:rsid w:val="006C0702"/>
    <w:rsid w:val="006D69F4"/>
    <w:rsid w:val="00700636"/>
    <w:rsid w:val="00761EB8"/>
    <w:rsid w:val="00782629"/>
    <w:rsid w:val="007836DC"/>
    <w:rsid w:val="007E2D5E"/>
    <w:rsid w:val="00810893"/>
    <w:rsid w:val="0084217D"/>
    <w:rsid w:val="00861E0F"/>
    <w:rsid w:val="00897831"/>
    <w:rsid w:val="00955DC4"/>
    <w:rsid w:val="00994D56"/>
    <w:rsid w:val="00A22EC0"/>
    <w:rsid w:val="00B816CA"/>
    <w:rsid w:val="00D32E87"/>
    <w:rsid w:val="00D36C18"/>
    <w:rsid w:val="00E1688F"/>
    <w:rsid w:val="00E247A1"/>
    <w:rsid w:val="00EB60CB"/>
    <w:rsid w:val="00EC766C"/>
    <w:rsid w:val="00ED35A1"/>
    <w:rsid w:val="00FA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6C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c12">
    <w:name w:val="c12"/>
    <w:basedOn w:val="a0"/>
    <w:rsid w:val="004D6908"/>
  </w:style>
  <w:style w:type="character" w:customStyle="1" w:styleId="apple-converted-space">
    <w:name w:val="apple-converted-space"/>
    <w:basedOn w:val="a0"/>
    <w:rsid w:val="00082CA8"/>
  </w:style>
  <w:style w:type="character" w:styleId="a4">
    <w:name w:val="Hyperlink"/>
    <w:basedOn w:val="a0"/>
    <w:uiPriority w:val="99"/>
    <w:semiHidden/>
    <w:unhideWhenUsed/>
    <w:rsid w:val="00082C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E9A2-67E0-4FE6-BC8A-9D2E446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</dc:creator>
  <cp:keywords/>
  <dc:description/>
  <cp:lastModifiedBy>Tata</cp:lastModifiedBy>
  <cp:revision>2</cp:revision>
  <cp:lastPrinted>2014-01-26T17:50:00Z</cp:lastPrinted>
  <dcterms:created xsi:type="dcterms:W3CDTF">2014-08-08T13:48:00Z</dcterms:created>
  <dcterms:modified xsi:type="dcterms:W3CDTF">2014-08-08T13:48:00Z</dcterms:modified>
</cp:coreProperties>
</file>